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3F" w:rsidRPr="00B54CE2" w:rsidRDefault="00C64D3F" w:rsidP="00C64D3F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B54CE2">
        <w:rPr>
          <w:b/>
          <w:i/>
          <w:sz w:val="28"/>
          <w:szCs w:val="28"/>
        </w:rPr>
        <w:t>MODULO</w:t>
      </w:r>
    </w:p>
    <w:p w:rsidR="00C64D3F" w:rsidRPr="00AC36AC" w:rsidRDefault="00C64D3F" w:rsidP="00C64D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AC36AC">
        <w:rPr>
          <w:b/>
          <w:sz w:val="28"/>
          <w:szCs w:val="28"/>
        </w:rPr>
        <w:t xml:space="preserve">RICOGNIZIONE DATI PER L’ATTRIBUZIONE DEI </w:t>
      </w:r>
    </w:p>
    <w:p w:rsidR="00C64D3F" w:rsidRDefault="00C64D3F" w:rsidP="00C64D3F">
      <w:pPr>
        <w:jc w:val="center"/>
        <w:rPr>
          <w:b/>
          <w:sz w:val="28"/>
          <w:szCs w:val="28"/>
        </w:rPr>
      </w:pPr>
      <w:r w:rsidRPr="00AC36AC">
        <w:rPr>
          <w:b/>
          <w:sz w:val="28"/>
          <w:szCs w:val="28"/>
        </w:rPr>
        <w:t>DIFFERENZIALI ECONOMICI DI PROFESSIONALITA’</w:t>
      </w:r>
      <w:r>
        <w:rPr>
          <w:b/>
          <w:sz w:val="28"/>
          <w:szCs w:val="28"/>
        </w:rPr>
        <w:t xml:space="preserve"> 2023</w:t>
      </w:r>
    </w:p>
    <w:bookmarkEnd w:id="0"/>
    <w:p w:rsidR="00C64D3F" w:rsidRPr="00410F1F" w:rsidRDefault="00C64D3F" w:rsidP="00C64D3F">
      <w:pPr>
        <w:jc w:val="center"/>
        <w:rPr>
          <w:b/>
          <w:sz w:val="16"/>
          <w:szCs w:val="16"/>
          <w:u w:val="single"/>
        </w:rPr>
      </w:pPr>
    </w:p>
    <w:p w:rsidR="00C64D3F" w:rsidRPr="00C64D3F" w:rsidRDefault="00C64D3F" w:rsidP="00C64D3F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C64D3F">
        <w:rPr>
          <w:rFonts w:ascii="Calibri" w:hAnsi="Calibri" w:cs="Calibri"/>
          <w:i/>
          <w:sz w:val="22"/>
          <w:szCs w:val="22"/>
          <w:u w:val="single"/>
        </w:rPr>
        <w:t>DA COMPILARE SOL</w:t>
      </w:r>
      <w:r w:rsidR="008B16C1">
        <w:rPr>
          <w:rFonts w:ascii="Calibri" w:hAnsi="Calibri" w:cs="Calibri"/>
          <w:i/>
          <w:sz w:val="22"/>
          <w:szCs w:val="22"/>
          <w:u w:val="single"/>
        </w:rPr>
        <w:t>O</w:t>
      </w:r>
      <w:r w:rsidRPr="00C64D3F">
        <w:rPr>
          <w:rFonts w:ascii="Calibri" w:hAnsi="Calibri" w:cs="Calibri"/>
          <w:i/>
          <w:sz w:val="22"/>
          <w:szCs w:val="22"/>
          <w:u w:val="single"/>
        </w:rPr>
        <w:t xml:space="preserve"> NEL CASO IN CUI NON RISULTASSERO COERENTI I DATI RIPORTATI NEL DOCUMENTO PUBBLICATO SUL SITO WEB AZIENDALE PER LA RICOGNIZIONE DEP 2023</w:t>
      </w:r>
    </w:p>
    <w:p w:rsidR="00C64D3F" w:rsidRPr="00410F1F" w:rsidRDefault="00C64D3F" w:rsidP="00C64D3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  <w:szCs w:val="16"/>
        </w:rPr>
      </w:pPr>
    </w:p>
    <w:p w:rsidR="00C64D3F" w:rsidRDefault="00C64D3F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a S.C. Gestione e Sviluppo Risorse Umane</w:t>
      </w:r>
    </w:p>
    <w:p w:rsidR="00C64D3F" w:rsidRDefault="00387F9C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hyperlink r:id="rId8" w:history="1">
        <w:r w:rsidR="00C64D3F" w:rsidRPr="00A94402">
          <w:rPr>
            <w:rStyle w:val="Collegamentoipertestuale"/>
            <w:rFonts w:ascii="Calibri" w:hAnsi="Calibri" w:cs="Calibri"/>
            <w:sz w:val="22"/>
            <w:szCs w:val="22"/>
          </w:rPr>
          <w:t>gestione.personale@irccs-sangerardo.it</w:t>
        </w:r>
      </w:hyperlink>
    </w:p>
    <w:p w:rsidR="00C64D3F" w:rsidRPr="00E62237" w:rsidRDefault="00C64D3F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C64D3F" w:rsidRPr="00410F1F" w:rsidRDefault="00C64D3F" w:rsidP="00C64D3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  <w:szCs w:val="16"/>
        </w:rPr>
      </w:pPr>
    </w:p>
    <w:p w:rsidR="00C64D3F" w:rsidRPr="00F11F1C" w:rsidRDefault="00C64D3F" w:rsidP="00C64D3F">
      <w:pPr>
        <w:spacing w:line="600" w:lineRule="auto"/>
      </w:pPr>
      <w:r w:rsidRPr="00F11F1C">
        <w:t>Io sottoscritta/o_____________________</w:t>
      </w:r>
      <w:r>
        <w:t>_______________________</w:t>
      </w:r>
      <w:proofErr w:type="gramStart"/>
      <w:r>
        <w:t xml:space="preserve">_ </w:t>
      </w:r>
      <w:r w:rsidRPr="00280C19">
        <w:rPr>
          <w:color w:val="FFFFFF"/>
        </w:rPr>
        <w:t xml:space="preserve"> </w:t>
      </w:r>
      <w:r>
        <w:t>Matricola</w:t>
      </w:r>
      <w:proofErr w:type="gramEnd"/>
      <w:r w:rsidRPr="00F11F1C">
        <w:t>__</w:t>
      </w:r>
      <w:r>
        <w:t>____________</w:t>
      </w:r>
    </w:p>
    <w:p w:rsidR="008B16C1" w:rsidRDefault="00C64D3F" w:rsidP="008B16C1">
      <w:pPr>
        <w:spacing w:line="600" w:lineRule="auto"/>
      </w:pPr>
      <w:r w:rsidRPr="00F11F1C">
        <w:t xml:space="preserve">dipendente </w:t>
      </w:r>
      <w:r>
        <w:t>all’ 01/01/2023 p</w:t>
      </w:r>
      <w:r w:rsidR="008B16C1">
        <w:t>resso questo Ente in qualità di</w:t>
      </w:r>
      <w:r>
        <w:t>________________________________</w:t>
      </w:r>
      <w:r w:rsidR="008B16C1">
        <w:t>_</w:t>
      </w:r>
    </w:p>
    <w:p w:rsidR="008B16C1" w:rsidRDefault="008B16C1" w:rsidP="008B16C1">
      <w:pPr>
        <w:spacing w:line="480" w:lineRule="auto"/>
        <w:jc w:val="both"/>
      </w:pPr>
      <w:r w:rsidRPr="00F11F1C">
        <w:t>________________________________________________________________</w:t>
      </w:r>
      <w:r>
        <w:t>________________</w:t>
      </w:r>
    </w:p>
    <w:p w:rsidR="00C64D3F" w:rsidRDefault="00C64D3F" w:rsidP="008B16C1">
      <w:pPr>
        <w:spacing w:line="600" w:lineRule="auto"/>
        <w:jc w:val="center"/>
        <w:rPr>
          <w:b/>
        </w:rPr>
      </w:pPr>
      <w:r>
        <w:rPr>
          <w:b/>
        </w:rPr>
        <w:t>DICHIARO</w:t>
      </w:r>
    </w:p>
    <w:p w:rsidR="008B16C1" w:rsidRDefault="00C64D3F" w:rsidP="008B16C1">
      <w:pPr>
        <w:numPr>
          <w:ilvl w:val="0"/>
          <w:numId w:val="9"/>
        </w:numPr>
        <w:spacing w:line="480" w:lineRule="auto"/>
        <w:jc w:val="both"/>
      </w:pPr>
      <w:r>
        <w:t>c</w:t>
      </w:r>
      <w:r w:rsidRPr="00F11F1C">
        <w:t>he</w:t>
      </w:r>
      <w:r>
        <w:t xml:space="preserve"> la data de</w:t>
      </w:r>
      <w:r w:rsidR="00B54CE2">
        <w:t xml:space="preserve">ll’ultimo passaggio di fascia </w:t>
      </w:r>
      <w:r>
        <w:t xml:space="preserve">di cui ho beneficiato è stata: ____/____/______ </w:t>
      </w:r>
      <w:r w:rsidR="008B16C1">
        <w:t>presso il seguente Ente/Azienda: ________________________________________________</w:t>
      </w:r>
    </w:p>
    <w:p w:rsidR="00C64D3F" w:rsidRDefault="00C64D3F" w:rsidP="00C64D3F">
      <w:pPr>
        <w:numPr>
          <w:ilvl w:val="0"/>
          <w:numId w:val="9"/>
        </w:numPr>
        <w:spacing w:line="480" w:lineRule="auto"/>
        <w:jc w:val="both"/>
      </w:pPr>
      <w:r>
        <w:t>che la data di ingresso nel pr</w:t>
      </w:r>
      <w:r w:rsidR="008B16C1">
        <w:t xml:space="preserve">ofilo professionale posseduto all’ </w:t>
      </w:r>
      <w:r>
        <w:t xml:space="preserve">01/01/2023 è la seguente: </w:t>
      </w:r>
      <w:r w:rsidRPr="00F11F1C">
        <w:t>________________________________________________________________</w:t>
      </w:r>
      <w:r>
        <w:t>__________</w:t>
      </w:r>
    </w:p>
    <w:p w:rsidR="00C64D3F" w:rsidRDefault="00C64D3F" w:rsidP="00C64D3F">
      <w:pPr>
        <w:jc w:val="both"/>
      </w:pPr>
    </w:p>
    <w:p w:rsidR="00C64D3F" w:rsidRPr="008B16C1" w:rsidRDefault="00C64D3F" w:rsidP="00C64D3F">
      <w:pPr>
        <w:numPr>
          <w:ilvl w:val="0"/>
          <w:numId w:val="9"/>
        </w:numPr>
        <w:spacing w:line="360" w:lineRule="auto"/>
        <w:jc w:val="both"/>
      </w:pPr>
      <w:r>
        <w:t>c</w:t>
      </w:r>
      <w:r w:rsidRPr="00F11F1C">
        <w:t>he</w:t>
      </w:r>
      <w:r>
        <w:t xml:space="preserve"> le ultime valutazioni conseguite presso altri Enti sono </w:t>
      </w:r>
      <w:r w:rsidRPr="00B54CE2">
        <w:t>state</w:t>
      </w:r>
      <w:r w:rsidRPr="00B54CE2">
        <w:rPr>
          <w:i/>
        </w:rPr>
        <w:t xml:space="preserve"> (da compilare solo nel caso in cui in tabella sia richiesto di presentare le ultime valutazioni dell’ente precedente)</w:t>
      </w:r>
    </w:p>
    <w:p w:rsidR="00C64D3F" w:rsidRDefault="00C64D3F" w:rsidP="00C64D3F">
      <w:pPr>
        <w:pStyle w:val="Paragrafoelenco"/>
        <w:rPr>
          <w:sz w:val="16"/>
          <w:szCs w:val="16"/>
        </w:rPr>
      </w:pPr>
    </w:p>
    <w:p w:rsidR="00C64D3F" w:rsidRPr="00C64D3F" w:rsidRDefault="00C64D3F" w:rsidP="00C64D3F">
      <w:pPr>
        <w:spacing w:line="360" w:lineRule="auto"/>
        <w:ind w:left="720"/>
        <w:jc w:val="both"/>
      </w:pPr>
      <w:r w:rsidRPr="00C64D3F">
        <w:t>Anno</w:t>
      </w:r>
      <w:r>
        <w:t xml:space="preserve"> _____</w:t>
      </w:r>
      <w:r>
        <w:tab/>
      </w:r>
      <w:r>
        <w:tab/>
      </w:r>
      <w:r>
        <w:tab/>
      </w:r>
      <w:r>
        <w:tab/>
        <w:t>Valutazione ________________</w:t>
      </w:r>
    </w:p>
    <w:p w:rsidR="00C64D3F" w:rsidRPr="00C64D3F" w:rsidRDefault="00C64D3F" w:rsidP="00C64D3F">
      <w:pPr>
        <w:spacing w:line="360" w:lineRule="auto"/>
        <w:ind w:left="720"/>
        <w:jc w:val="both"/>
      </w:pPr>
      <w:r w:rsidRPr="00C64D3F">
        <w:t>Anno</w:t>
      </w:r>
      <w:r>
        <w:t xml:space="preserve"> _____</w:t>
      </w:r>
      <w:r>
        <w:tab/>
      </w:r>
      <w:r>
        <w:tab/>
      </w:r>
      <w:r>
        <w:tab/>
      </w:r>
      <w:r>
        <w:tab/>
        <w:t>Valutazione ________________</w:t>
      </w:r>
    </w:p>
    <w:p w:rsidR="00C64D3F" w:rsidRDefault="00C64D3F" w:rsidP="00C64D3F">
      <w:pPr>
        <w:spacing w:line="360" w:lineRule="auto"/>
        <w:ind w:left="720"/>
        <w:jc w:val="both"/>
      </w:pPr>
      <w:r w:rsidRPr="00C64D3F">
        <w:t>Anno</w:t>
      </w:r>
      <w:r>
        <w:t xml:space="preserve"> _____</w:t>
      </w:r>
      <w:r>
        <w:tab/>
      </w:r>
      <w:r>
        <w:tab/>
      </w:r>
      <w:r>
        <w:tab/>
      </w:r>
      <w:r>
        <w:tab/>
        <w:t>Valutazione ________________</w:t>
      </w:r>
    </w:p>
    <w:p w:rsidR="00C64D3F" w:rsidRPr="00C64D3F" w:rsidRDefault="00C64D3F" w:rsidP="00C64D3F">
      <w:pPr>
        <w:spacing w:line="360" w:lineRule="auto"/>
        <w:ind w:left="720"/>
        <w:jc w:val="both"/>
      </w:pPr>
    </w:p>
    <w:p w:rsidR="00C64D3F" w:rsidRDefault="00C64D3F" w:rsidP="00C64D3F">
      <w:pPr>
        <w:spacing w:line="360" w:lineRule="auto"/>
        <w:jc w:val="both"/>
        <w:rPr>
          <w:i/>
          <w:sz w:val="22"/>
          <w:szCs w:val="22"/>
        </w:rPr>
      </w:pPr>
      <w:r w:rsidRPr="00B06CB0">
        <w:rPr>
          <w:i/>
          <w:sz w:val="22"/>
          <w:szCs w:val="22"/>
        </w:rPr>
        <w:t>La presente dichiarazione è resa ai sensi degli artt.46 e 47 del DPR 445/200</w:t>
      </w:r>
      <w:r>
        <w:rPr>
          <w:i/>
          <w:sz w:val="22"/>
          <w:szCs w:val="22"/>
        </w:rPr>
        <w:t>,</w:t>
      </w:r>
      <w:r w:rsidRPr="00B06CB0">
        <w:rPr>
          <w:i/>
          <w:sz w:val="22"/>
          <w:szCs w:val="22"/>
        </w:rPr>
        <w:t xml:space="preserve"> consapevole delle conseguenze di cui all’art.75 comma 1 nonché delle sanzioni previste dall’art.76 del richiamato DPR per le ipotesi di falsità in atti e dichiarazioni mendaci</w:t>
      </w:r>
      <w:r w:rsidR="008B16C1">
        <w:rPr>
          <w:i/>
          <w:sz w:val="22"/>
          <w:szCs w:val="22"/>
        </w:rPr>
        <w:t>.</w:t>
      </w:r>
    </w:p>
    <w:p w:rsidR="00C64D3F" w:rsidRPr="00B06CB0" w:rsidRDefault="00C64D3F" w:rsidP="00C64D3F">
      <w:pPr>
        <w:spacing w:line="360" w:lineRule="auto"/>
        <w:jc w:val="both"/>
        <w:rPr>
          <w:i/>
          <w:sz w:val="22"/>
          <w:szCs w:val="22"/>
        </w:rPr>
      </w:pPr>
    </w:p>
    <w:p w:rsidR="00C64D3F" w:rsidRDefault="00C64D3F" w:rsidP="00C64D3F">
      <w:pPr>
        <w:jc w:val="both"/>
      </w:pPr>
      <w:r>
        <w:t xml:space="preserve">                                                                                                                      IL DICHIARANTE</w:t>
      </w:r>
    </w:p>
    <w:p w:rsidR="00C64D3F" w:rsidRDefault="00C64D3F" w:rsidP="00C64D3F">
      <w:pPr>
        <w:jc w:val="both"/>
      </w:pPr>
    </w:p>
    <w:p w:rsidR="00C64D3F" w:rsidRDefault="00C64D3F" w:rsidP="00C64D3F">
      <w:pPr>
        <w:jc w:val="both"/>
      </w:pPr>
      <w:r>
        <w:t xml:space="preserve">                                                                                                           __________________________</w:t>
      </w:r>
    </w:p>
    <w:p w:rsidR="008B16C1" w:rsidRDefault="008B16C1" w:rsidP="00C64D3F">
      <w:pPr>
        <w:jc w:val="both"/>
      </w:pPr>
    </w:p>
    <w:p w:rsidR="00C64D3F" w:rsidRDefault="00C64D3F" w:rsidP="00C64D3F">
      <w:pPr>
        <w:jc w:val="both"/>
      </w:pPr>
      <w:r>
        <w:t>_________________, _______________</w:t>
      </w:r>
    </w:p>
    <w:p w:rsidR="007F054C" w:rsidRPr="00C64D3F" w:rsidRDefault="00C64D3F" w:rsidP="00B54CE2">
      <w:pPr>
        <w:jc w:val="both"/>
      </w:pPr>
      <w:r>
        <w:t>(luogo e data)</w:t>
      </w:r>
    </w:p>
    <w:sectPr w:rsidR="007F054C" w:rsidRPr="00C64D3F" w:rsidSect="00ED47F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A3" w:rsidRDefault="00EC66A3" w:rsidP="00A93C55">
      <w:r>
        <w:separator/>
      </w:r>
    </w:p>
  </w:endnote>
  <w:endnote w:type="continuationSeparator" w:id="0">
    <w:p w:rsidR="00EC66A3" w:rsidRDefault="00EC66A3" w:rsidP="00A9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8B" w:rsidRDefault="004F6D8B" w:rsidP="00125C5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A3" w:rsidRDefault="00EC66A3" w:rsidP="00A93C55">
      <w:r>
        <w:separator/>
      </w:r>
    </w:p>
  </w:footnote>
  <w:footnote w:type="continuationSeparator" w:id="0">
    <w:p w:rsidR="00EC66A3" w:rsidRDefault="00EC66A3" w:rsidP="00A9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B90"/>
    <w:multiLevelType w:val="multilevel"/>
    <w:tmpl w:val="EE9C940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8935E2"/>
    <w:multiLevelType w:val="hybridMultilevel"/>
    <w:tmpl w:val="9050DF84"/>
    <w:lvl w:ilvl="0" w:tplc="5270018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681"/>
    <w:multiLevelType w:val="hybridMultilevel"/>
    <w:tmpl w:val="7C6C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3B7"/>
    <w:multiLevelType w:val="hybridMultilevel"/>
    <w:tmpl w:val="90C44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CF0"/>
    <w:multiLevelType w:val="hybridMultilevel"/>
    <w:tmpl w:val="CAE2E8B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C95E5E"/>
    <w:multiLevelType w:val="hybridMultilevel"/>
    <w:tmpl w:val="E4BEE37E"/>
    <w:lvl w:ilvl="0" w:tplc="6F94E2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201AB2"/>
    <w:multiLevelType w:val="hybridMultilevel"/>
    <w:tmpl w:val="7A98BD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6314EE"/>
    <w:multiLevelType w:val="hybridMultilevel"/>
    <w:tmpl w:val="28E06E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525BFD"/>
    <w:multiLevelType w:val="hybridMultilevel"/>
    <w:tmpl w:val="8566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55"/>
    <w:rsid w:val="00014085"/>
    <w:rsid w:val="00015AFE"/>
    <w:rsid w:val="000209F4"/>
    <w:rsid w:val="000407CB"/>
    <w:rsid w:val="000554C8"/>
    <w:rsid w:val="00070BF6"/>
    <w:rsid w:val="000836CC"/>
    <w:rsid w:val="00096FAA"/>
    <w:rsid w:val="000A1B77"/>
    <w:rsid w:val="000A762F"/>
    <w:rsid w:val="000C2D21"/>
    <w:rsid w:val="000C6AE3"/>
    <w:rsid w:val="000F0FCE"/>
    <w:rsid w:val="000F6D66"/>
    <w:rsid w:val="000F7054"/>
    <w:rsid w:val="001028D6"/>
    <w:rsid w:val="00103379"/>
    <w:rsid w:val="0012244B"/>
    <w:rsid w:val="0012300E"/>
    <w:rsid w:val="00125C56"/>
    <w:rsid w:val="00150E14"/>
    <w:rsid w:val="0015422F"/>
    <w:rsid w:val="00170496"/>
    <w:rsid w:val="00197326"/>
    <w:rsid w:val="001A4CF5"/>
    <w:rsid w:val="001D5F94"/>
    <w:rsid w:val="001E452A"/>
    <w:rsid w:val="002039BD"/>
    <w:rsid w:val="00210A05"/>
    <w:rsid w:val="0021328A"/>
    <w:rsid w:val="00222815"/>
    <w:rsid w:val="002376E8"/>
    <w:rsid w:val="002601BC"/>
    <w:rsid w:val="00290833"/>
    <w:rsid w:val="00293B0C"/>
    <w:rsid w:val="002A1C15"/>
    <w:rsid w:val="002B102D"/>
    <w:rsid w:val="002C52B5"/>
    <w:rsid w:val="002E0558"/>
    <w:rsid w:val="002F216B"/>
    <w:rsid w:val="002F40B2"/>
    <w:rsid w:val="0030295B"/>
    <w:rsid w:val="0031744C"/>
    <w:rsid w:val="00322AC4"/>
    <w:rsid w:val="00326EFB"/>
    <w:rsid w:val="00335C28"/>
    <w:rsid w:val="003562A3"/>
    <w:rsid w:val="00357E10"/>
    <w:rsid w:val="00360268"/>
    <w:rsid w:val="003616F6"/>
    <w:rsid w:val="003839DC"/>
    <w:rsid w:val="00387F9C"/>
    <w:rsid w:val="003975CA"/>
    <w:rsid w:val="003979D3"/>
    <w:rsid w:val="003B0C6D"/>
    <w:rsid w:val="003B16D1"/>
    <w:rsid w:val="003B5A97"/>
    <w:rsid w:val="003D4F21"/>
    <w:rsid w:val="003D61CA"/>
    <w:rsid w:val="0040085D"/>
    <w:rsid w:val="004034F1"/>
    <w:rsid w:val="004232D2"/>
    <w:rsid w:val="004556FE"/>
    <w:rsid w:val="004721E9"/>
    <w:rsid w:val="0048160E"/>
    <w:rsid w:val="00483DA1"/>
    <w:rsid w:val="0048789A"/>
    <w:rsid w:val="00494FAD"/>
    <w:rsid w:val="004A1DF2"/>
    <w:rsid w:val="004B3730"/>
    <w:rsid w:val="004C4C91"/>
    <w:rsid w:val="004D23AF"/>
    <w:rsid w:val="004E00D8"/>
    <w:rsid w:val="004E789A"/>
    <w:rsid w:val="004F1A3D"/>
    <w:rsid w:val="004F6D8B"/>
    <w:rsid w:val="004F7292"/>
    <w:rsid w:val="00503FCA"/>
    <w:rsid w:val="00507876"/>
    <w:rsid w:val="00516144"/>
    <w:rsid w:val="005277CE"/>
    <w:rsid w:val="00531201"/>
    <w:rsid w:val="00544451"/>
    <w:rsid w:val="00544B8F"/>
    <w:rsid w:val="00567DE3"/>
    <w:rsid w:val="005A407E"/>
    <w:rsid w:val="005B1737"/>
    <w:rsid w:val="005B7608"/>
    <w:rsid w:val="005F5362"/>
    <w:rsid w:val="005F7C68"/>
    <w:rsid w:val="00602529"/>
    <w:rsid w:val="00614CB2"/>
    <w:rsid w:val="00620658"/>
    <w:rsid w:val="00623262"/>
    <w:rsid w:val="00627F74"/>
    <w:rsid w:val="00633EAD"/>
    <w:rsid w:val="00640C22"/>
    <w:rsid w:val="00645457"/>
    <w:rsid w:val="006459B6"/>
    <w:rsid w:val="006605F2"/>
    <w:rsid w:val="006718B8"/>
    <w:rsid w:val="006B118E"/>
    <w:rsid w:val="006B4E99"/>
    <w:rsid w:val="006C03F1"/>
    <w:rsid w:val="006C713C"/>
    <w:rsid w:val="006D5F68"/>
    <w:rsid w:val="006D6582"/>
    <w:rsid w:val="006F4A74"/>
    <w:rsid w:val="00707271"/>
    <w:rsid w:val="007277A0"/>
    <w:rsid w:val="00730118"/>
    <w:rsid w:val="00745413"/>
    <w:rsid w:val="007514C1"/>
    <w:rsid w:val="00752B7C"/>
    <w:rsid w:val="00763E1E"/>
    <w:rsid w:val="007830EB"/>
    <w:rsid w:val="007844C8"/>
    <w:rsid w:val="00786249"/>
    <w:rsid w:val="0079092B"/>
    <w:rsid w:val="00797251"/>
    <w:rsid w:val="007A0F23"/>
    <w:rsid w:val="007A4121"/>
    <w:rsid w:val="007A7C0B"/>
    <w:rsid w:val="007D0989"/>
    <w:rsid w:val="007D37E0"/>
    <w:rsid w:val="007D493C"/>
    <w:rsid w:val="007E177B"/>
    <w:rsid w:val="007F054C"/>
    <w:rsid w:val="007F329D"/>
    <w:rsid w:val="00800A38"/>
    <w:rsid w:val="008028F4"/>
    <w:rsid w:val="00803D4A"/>
    <w:rsid w:val="0080758C"/>
    <w:rsid w:val="008144D7"/>
    <w:rsid w:val="00834215"/>
    <w:rsid w:val="00844536"/>
    <w:rsid w:val="00847E9C"/>
    <w:rsid w:val="00855FFC"/>
    <w:rsid w:val="00872D07"/>
    <w:rsid w:val="00882545"/>
    <w:rsid w:val="00885838"/>
    <w:rsid w:val="008B16C1"/>
    <w:rsid w:val="008B4DD0"/>
    <w:rsid w:val="008B7990"/>
    <w:rsid w:val="008D0D0E"/>
    <w:rsid w:val="008E45BE"/>
    <w:rsid w:val="008F0F04"/>
    <w:rsid w:val="00901D0E"/>
    <w:rsid w:val="00910C88"/>
    <w:rsid w:val="009237A6"/>
    <w:rsid w:val="00923821"/>
    <w:rsid w:val="00924497"/>
    <w:rsid w:val="0096045E"/>
    <w:rsid w:val="00977468"/>
    <w:rsid w:val="00983E1D"/>
    <w:rsid w:val="009C2D2B"/>
    <w:rsid w:val="009C49B0"/>
    <w:rsid w:val="009E48B9"/>
    <w:rsid w:val="009F3C48"/>
    <w:rsid w:val="00A1126E"/>
    <w:rsid w:val="00A12A4A"/>
    <w:rsid w:val="00A2525D"/>
    <w:rsid w:val="00A341D7"/>
    <w:rsid w:val="00A42F20"/>
    <w:rsid w:val="00A43223"/>
    <w:rsid w:val="00A7524C"/>
    <w:rsid w:val="00A92B94"/>
    <w:rsid w:val="00A93C55"/>
    <w:rsid w:val="00A94A75"/>
    <w:rsid w:val="00AA6AB0"/>
    <w:rsid w:val="00AC179C"/>
    <w:rsid w:val="00AC44B0"/>
    <w:rsid w:val="00AC496E"/>
    <w:rsid w:val="00AF3FBA"/>
    <w:rsid w:val="00B54CE2"/>
    <w:rsid w:val="00B82C5A"/>
    <w:rsid w:val="00BA34A1"/>
    <w:rsid w:val="00BA6DDE"/>
    <w:rsid w:val="00BB235B"/>
    <w:rsid w:val="00BC52B2"/>
    <w:rsid w:val="00BC5B78"/>
    <w:rsid w:val="00BD0678"/>
    <w:rsid w:val="00BD543D"/>
    <w:rsid w:val="00BD7CA8"/>
    <w:rsid w:val="00BE61E8"/>
    <w:rsid w:val="00BF5D39"/>
    <w:rsid w:val="00C05E49"/>
    <w:rsid w:val="00C145DE"/>
    <w:rsid w:val="00C245BC"/>
    <w:rsid w:val="00C40602"/>
    <w:rsid w:val="00C456BB"/>
    <w:rsid w:val="00C5182A"/>
    <w:rsid w:val="00C603B7"/>
    <w:rsid w:val="00C64D3F"/>
    <w:rsid w:val="00C77A3D"/>
    <w:rsid w:val="00CE0E66"/>
    <w:rsid w:val="00D02846"/>
    <w:rsid w:val="00D10AD7"/>
    <w:rsid w:val="00D25810"/>
    <w:rsid w:val="00D345A7"/>
    <w:rsid w:val="00D649C0"/>
    <w:rsid w:val="00D74362"/>
    <w:rsid w:val="00D81825"/>
    <w:rsid w:val="00D81D06"/>
    <w:rsid w:val="00D9318A"/>
    <w:rsid w:val="00D97F26"/>
    <w:rsid w:val="00DB1F3C"/>
    <w:rsid w:val="00DB7498"/>
    <w:rsid w:val="00DC00D6"/>
    <w:rsid w:val="00DC2C6D"/>
    <w:rsid w:val="00DC4DA7"/>
    <w:rsid w:val="00DE3A09"/>
    <w:rsid w:val="00DF4694"/>
    <w:rsid w:val="00DF75B8"/>
    <w:rsid w:val="00E0043E"/>
    <w:rsid w:val="00E16941"/>
    <w:rsid w:val="00E5014A"/>
    <w:rsid w:val="00E704BC"/>
    <w:rsid w:val="00E740C8"/>
    <w:rsid w:val="00E959E5"/>
    <w:rsid w:val="00EA5A56"/>
    <w:rsid w:val="00EB2FBB"/>
    <w:rsid w:val="00EC36A2"/>
    <w:rsid w:val="00EC66A3"/>
    <w:rsid w:val="00ED47F1"/>
    <w:rsid w:val="00F000D0"/>
    <w:rsid w:val="00F0213E"/>
    <w:rsid w:val="00F03569"/>
    <w:rsid w:val="00F056A2"/>
    <w:rsid w:val="00F25FBE"/>
    <w:rsid w:val="00F61D0F"/>
    <w:rsid w:val="00FA5536"/>
    <w:rsid w:val="00FB4F4D"/>
    <w:rsid w:val="00FB787C"/>
    <w:rsid w:val="00FD4DEF"/>
    <w:rsid w:val="00FE006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90974F2-8B1B-4E1F-B434-B5FA93F2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789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789A"/>
    <w:pPr>
      <w:numPr>
        <w:ilvl w:val="1"/>
      </w:numPr>
      <w:spacing w:before="40" w:line="240" w:lineRule="auto"/>
      <w:ind w:left="934" w:hanging="367"/>
      <w:jc w:val="both"/>
      <w:outlineLvl w:val="1"/>
    </w:pPr>
    <w:rPr>
      <w:rFonts w:ascii="Calibri" w:eastAsia="Times New Roman" w:hAnsi="Calibri" w:cs="Times New Roman"/>
      <w:bCs w:val="0"/>
      <w:color w:val="7030A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4E789A"/>
    <w:rPr>
      <w:rFonts w:ascii="Calibri" w:eastAsia="Times New Roman" w:hAnsi="Calibri" w:cs="Times New Roman"/>
      <w:b/>
      <w:color w:val="7030A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C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C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C55"/>
  </w:style>
  <w:style w:type="paragraph" w:styleId="Pidipagina">
    <w:name w:val="footer"/>
    <w:basedOn w:val="Normale"/>
    <w:link w:val="Pidipagina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C55"/>
  </w:style>
  <w:style w:type="table" w:styleId="Grigliatabella">
    <w:name w:val="Table Grid"/>
    <w:basedOn w:val="Tabellanormale"/>
    <w:uiPriority w:val="59"/>
    <w:rsid w:val="00A9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2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2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24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5C5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5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Paragrafoelenco">
    <w:name w:val="List Paragraph"/>
    <w:aliases w:val="List Bulletized,EL Paragrafo elenco,Paragrafo elenco puntato,List Paragraph"/>
    <w:basedOn w:val="Normale"/>
    <w:link w:val="ParagrafoelencoCarattere"/>
    <w:uiPriority w:val="34"/>
    <w:qFormat/>
    <w:rsid w:val="00BE61E8"/>
    <w:pPr>
      <w:ind w:left="720"/>
      <w:contextualSpacing/>
    </w:pPr>
  </w:style>
  <w:style w:type="paragraph" w:customStyle="1" w:styleId="Standard">
    <w:name w:val="Standard"/>
    <w:qFormat/>
    <w:rsid w:val="008E45B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FB787C"/>
    <w:rPr>
      <w:b/>
      <w:bCs/>
    </w:rPr>
  </w:style>
  <w:style w:type="paragraph" w:customStyle="1" w:styleId="TESTO">
    <w:name w:val="TESTO"/>
    <w:rsid w:val="00FA5536"/>
    <w:pPr>
      <w:spacing w:after="240" w:line="240" w:lineRule="atLeast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og">
    <w:name w:val="og"/>
    <w:basedOn w:val="Normale"/>
    <w:rsid w:val="00FA5536"/>
    <w:pPr>
      <w:ind w:right="567"/>
      <w:jc w:val="both"/>
    </w:pPr>
    <w:rPr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6BB"/>
    <w:rPr>
      <w:color w:val="800080" w:themeColor="followedHyperlink"/>
      <w:u w:val="single"/>
    </w:rPr>
  </w:style>
  <w:style w:type="paragraph" w:customStyle="1" w:styleId="Default">
    <w:name w:val="Default"/>
    <w:rsid w:val="0017049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List Bulletized Carattere,EL Paragrafo elenco Carattere,Paragrafo elenco puntato Carattere,List Paragraph Carattere"/>
    <w:basedOn w:val="Carpredefinitoparagrafo"/>
    <w:link w:val="Paragrafoelenco"/>
    <w:uiPriority w:val="34"/>
    <w:locked/>
    <w:rsid w:val="001704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.personale@irccs-sangerard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B7E9-6D96-4978-8447-C5DED4B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orio</dc:creator>
  <cp:lastModifiedBy>Diego Facchinetti</cp:lastModifiedBy>
  <cp:revision>2</cp:revision>
  <cp:lastPrinted>2020-07-31T14:56:00Z</cp:lastPrinted>
  <dcterms:created xsi:type="dcterms:W3CDTF">2024-01-29T14:59:00Z</dcterms:created>
  <dcterms:modified xsi:type="dcterms:W3CDTF">2024-01-29T14:59:00Z</dcterms:modified>
</cp:coreProperties>
</file>